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4" w:rsidRPr="00BB23B2" w:rsidRDefault="00E036D4" w:rsidP="0007423A">
      <w:pPr>
        <w:ind w:left="284"/>
        <w:jc w:val="center"/>
      </w:pPr>
      <w:r w:rsidRPr="00BB23B2">
        <w:rPr>
          <w:lang w:val="en-US"/>
        </w:rPr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:rsidR="009764ED" w:rsidRPr="00BB23B2" w:rsidRDefault="009764ED" w:rsidP="0007423A">
      <w:pPr>
        <w:ind w:left="284"/>
        <w:jc w:val="center"/>
      </w:pPr>
    </w:p>
    <w:p w:rsidR="00E036D4" w:rsidRPr="00BB23B2" w:rsidRDefault="00E036D4" w:rsidP="0007423A">
      <w:pPr>
        <w:ind w:left="284"/>
        <w:jc w:val="center"/>
      </w:pPr>
      <w:r w:rsidRPr="00BB23B2">
        <w:t>Паспорт подпрограммы</w:t>
      </w:r>
    </w:p>
    <w:p w:rsidR="009764ED" w:rsidRPr="00BB23B2" w:rsidRDefault="009764ED" w:rsidP="0007423A">
      <w:pPr>
        <w:ind w:left="284"/>
        <w:jc w:val="center"/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6"/>
      </w:tblGrid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Цель подпрограммы</w:t>
            </w:r>
          </w:p>
        </w:tc>
        <w:tc>
          <w:tcPr>
            <w:tcW w:w="6946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Задачи подпрограммы</w:t>
            </w:r>
          </w:p>
        </w:tc>
        <w:tc>
          <w:tcPr>
            <w:tcW w:w="6946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-</w:t>
            </w:r>
          </w:p>
        </w:tc>
      </w:tr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Доля отремонтированных объектов внешнего благоустройства от общего количества объектов, подлежащих ремонту</w:t>
            </w:r>
          </w:p>
        </w:tc>
      </w:tr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Заказчик подпрограммы</w:t>
            </w:r>
          </w:p>
        </w:tc>
        <w:tc>
          <w:tcPr>
            <w:tcW w:w="6946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946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2018-2024 годы</w:t>
            </w:r>
          </w:p>
        </w:tc>
      </w:tr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946" w:type="dxa"/>
          </w:tcPr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056043" w:rsidRPr="00BB23B2">
              <w:rPr>
                <w:kern w:val="0"/>
              </w:rPr>
              <w:t>1</w:t>
            </w:r>
            <w:r w:rsidR="00BA4B3F" w:rsidRPr="00BB23B2">
              <w:rPr>
                <w:kern w:val="0"/>
              </w:rPr>
              <w:t> </w:t>
            </w:r>
            <w:r w:rsidR="00056043" w:rsidRPr="00BB23B2">
              <w:rPr>
                <w:kern w:val="0"/>
              </w:rPr>
              <w:t>318</w:t>
            </w:r>
            <w:r w:rsidR="00BA4B3F" w:rsidRPr="00BB23B2">
              <w:rPr>
                <w:kern w:val="0"/>
              </w:rPr>
              <w:t> 519,9</w:t>
            </w:r>
            <w:r w:rsidR="0057074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, в т.ч.:</w:t>
            </w:r>
          </w:p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056043" w:rsidRPr="00BB23B2">
              <w:t>1</w:t>
            </w:r>
            <w:r w:rsidR="00BA4B3F" w:rsidRPr="00BB23B2">
              <w:t> </w:t>
            </w:r>
            <w:r w:rsidR="00056043" w:rsidRPr="00BB23B2">
              <w:t>318</w:t>
            </w:r>
            <w:r w:rsidR="00BA4B3F" w:rsidRPr="00BB23B2">
              <w:t xml:space="preserve"> 519,9 </w:t>
            </w:r>
            <w:r w:rsidR="0057074F" w:rsidRPr="00BB23B2">
              <w:t>т</w:t>
            </w:r>
            <w:r w:rsidRPr="00BB23B2">
              <w:rPr>
                <w:kern w:val="0"/>
              </w:rPr>
              <w:t>ыс. руб., из них:</w:t>
            </w:r>
          </w:p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056043" w:rsidRPr="00BB23B2">
              <w:rPr>
                <w:kern w:val="0"/>
              </w:rPr>
              <w:t>362</w:t>
            </w:r>
            <w:r w:rsidR="00BA4B3F" w:rsidRPr="00BB23B2">
              <w:rPr>
                <w:kern w:val="0"/>
              </w:rPr>
              <w:t xml:space="preserve"> </w:t>
            </w:r>
            <w:r w:rsidR="00056043" w:rsidRPr="00BB23B2">
              <w:rPr>
                <w:kern w:val="0"/>
              </w:rPr>
              <w:t>205,9</w:t>
            </w:r>
            <w:r w:rsidR="005C4C4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5C4C42" w:rsidRPr="00BB23B2">
              <w:rPr>
                <w:kern w:val="0"/>
              </w:rPr>
              <w:t>147</w:t>
            </w:r>
            <w:r w:rsidR="00BA4B3F" w:rsidRPr="00BB23B2">
              <w:rPr>
                <w:kern w:val="0"/>
              </w:rPr>
              <w:t xml:space="preserve"> </w:t>
            </w:r>
            <w:r w:rsidR="005C4C42" w:rsidRPr="00BB23B2">
              <w:rPr>
                <w:kern w:val="0"/>
              </w:rPr>
              <w:t>685,4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C4C42" w:rsidRPr="00BB23B2">
              <w:rPr>
                <w:kern w:val="0"/>
              </w:rPr>
              <w:t>235</w:t>
            </w:r>
            <w:r w:rsidR="00BA4B3F" w:rsidRPr="00BB23B2">
              <w:rPr>
                <w:kern w:val="0"/>
              </w:rPr>
              <w:t xml:space="preserve"> </w:t>
            </w:r>
            <w:r w:rsidR="005C4C42" w:rsidRPr="00BB23B2">
              <w:rPr>
                <w:kern w:val="0"/>
              </w:rPr>
              <w:t>380,</w:t>
            </w:r>
            <w:r w:rsidR="0057074F" w:rsidRPr="00BB23B2">
              <w:rPr>
                <w:kern w:val="0"/>
              </w:rPr>
              <w:t>2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5C4C42" w:rsidRPr="00BB23B2">
              <w:rPr>
                <w:kern w:val="0"/>
              </w:rPr>
              <w:t>234</w:t>
            </w:r>
            <w:r w:rsidR="00BA4B3F" w:rsidRPr="00BB23B2">
              <w:rPr>
                <w:kern w:val="0"/>
              </w:rPr>
              <w:t xml:space="preserve"> </w:t>
            </w:r>
            <w:r w:rsidR="005C4C42" w:rsidRPr="00BB23B2">
              <w:rPr>
                <w:kern w:val="0"/>
              </w:rPr>
              <w:t>882,2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14</w:t>
            </w:r>
            <w:r w:rsidR="00BA4B3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707,3 тыс. руб.;</w:t>
            </w:r>
          </w:p>
          <w:p w:rsidR="00F7563A" w:rsidRPr="00BB23B2" w:rsidRDefault="00F7563A" w:rsidP="0007423A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10</w:t>
            </w:r>
            <w:r w:rsidR="00BA4B3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927,3 тыс. руб.;</w:t>
            </w:r>
          </w:p>
          <w:p w:rsidR="00E036D4" w:rsidRPr="00BB23B2" w:rsidRDefault="00F7563A" w:rsidP="0007423A">
            <w:pPr>
              <w:ind w:left="284"/>
              <w:jc w:val="both"/>
            </w:pPr>
            <w:r w:rsidRPr="00BB23B2">
              <w:rPr>
                <w:kern w:val="0"/>
              </w:rPr>
              <w:t>2024 год – 112</w:t>
            </w:r>
            <w:r w:rsidR="00BA4B3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731,6 тыс. руб.</w:t>
            </w:r>
          </w:p>
        </w:tc>
      </w:tr>
      <w:tr w:rsidR="00E036D4" w:rsidRPr="00BB23B2" w:rsidTr="0007423A">
        <w:tc>
          <w:tcPr>
            <w:tcW w:w="2978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946" w:type="dxa"/>
          </w:tcPr>
          <w:p w:rsidR="00E036D4" w:rsidRPr="00BB23B2" w:rsidRDefault="00E036D4" w:rsidP="0007423A">
            <w:pPr>
              <w:ind w:left="284"/>
              <w:jc w:val="both"/>
            </w:pPr>
            <w:r w:rsidRPr="00BB23B2">
              <w:t>Доля отремонтированных объектов внешнего благоустройства от общего количества объектов, подлежащих ремонту (нарастающим итогом), - 100%</w:t>
            </w:r>
          </w:p>
        </w:tc>
      </w:tr>
    </w:tbl>
    <w:p w:rsidR="005C4C42" w:rsidRPr="00BB23B2" w:rsidRDefault="005C4C42" w:rsidP="0007423A">
      <w:pPr>
        <w:ind w:left="284"/>
        <w:jc w:val="center"/>
      </w:pPr>
    </w:p>
    <w:p w:rsidR="00056043" w:rsidRPr="00BB23B2" w:rsidRDefault="00056043" w:rsidP="0007423A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056043" w:rsidRPr="00BB23B2" w:rsidRDefault="00056043" w:rsidP="0007423A">
      <w:pPr>
        <w:ind w:left="284"/>
        <w:jc w:val="center"/>
      </w:pPr>
    </w:p>
    <w:p w:rsidR="00056043" w:rsidRPr="00BB23B2" w:rsidRDefault="00056043" w:rsidP="0007423A">
      <w:pPr>
        <w:ind w:left="284"/>
        <w:jc w:val="both"/>
      </w:pPr>
      <w:r w:rsidRPr="00BB23B2">
        <w:tab/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056043" w:rsidRPr="00BB23B2" w:rsidRDefault="00056043" w:rsidP="0007423A">
      <w:pPr>
        <w:ind w:left="284"/>
        <w:jc w:val="both"/>
      </w:pPr>
      <w:r w:rsidRPr="00BB23B2">
        <w:lastRenderedPageBreak/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056043" w:rsidRPr="00BB23B2" w:rsidRDefault="00056043" w:rsidP="0007423A">
      <w:pPr>
        <w:ind w:left="284"/>
        <w:jc w:val="both"/>
      </w:pPr>
      <w:r w:rsidRPr="00BB23B2"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, в соответствии с приоритетами муниципальной политики в сфере развития городского хозяйства.</w:t>
      </w:r>
    </w:p>
    <w:p w:rsidR="00056043" w:rsidRPr="00BB23B2" w:rsidRDefault="00056043" w:rsidP="0007423A">
      <w:pPr>
        <w:ind w:left="284"/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:rsidR="00056043" w:rsidRPr="00BB23B2" w:rsidRDefault="00056043" w:rsidP="0007423A">
      <w:pPr>
        <w:ind w:left="284"/>
        <w:jc w:val="center"/>
      </w:pPr>
    </w:p>
    <w:p w:rsidR="00056043" w:rsidRPr="00BB23B2" w:rsidRDefault="00056043" w:rsidP="0007423A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056043" w:rsidRPr="00BB23B2" w:rsidRDefault="00056043" w:rsidP="00056043">
      <w:pPr>
        <w:jc w:val="center"/>
      </w:pP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850"/>
        <w:gridCol w:w="851"/>
        <w:gridCol w:w="850"/>
        <w:gridCol w:w="851"/>
        <w:gridCol w:w="708"/>
      </w:tblGrid>
      <w:tr w:rsidR="00056043" w:rsidRPr="00BB23B2" w:rsidTr="0007423A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056043" w:rsidRPr="00BB23B2" w:rsidTr="0007423A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тчет</w:t>
            </w:r>
            <w:r w:rsidR="0007423A"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056043" w:rsidRPr="00BB23B2" w:rsidTr="0007423A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6043" w:rsidRPr="00BB23B2" w:rsidTr="0007423A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056043" w:rsidRPr="00BB23B2" w:rsidTr="0007423A">
        <w:trPr>
          <w:cantSplit/>
          <w:trHeight w:val="301"/>
        </w:trPr>
        <w:tc>
          <w:tcPr>
            <w:tcW w:w="99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056043" w:rsidRPr="00BB23B2" w:rsidTr="0007423A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Доля отремонтированных объектов внешнего благоустройства от общего количества объектов, подлежащих ремонту (нарастающим итого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</w:t>
            </w:r>
          </w:p>
        </w:tc>
      </w:tr>
    </w:tbl>
    <w:p w:rsidR="00056043" w:rsidRPr="00BB23B2" w:rsidRDefault="00056043" w:rsidP="00FC70AA">
      <w:pPr>
        <w:jc w:val="center"/>
        <w:sectPr w:rsidR="00056043" w:rsidRPr="00BB23B2" w:rsidSect="005C4C42">
          <w:headerReference w:type="default" r:id="rId8"/>
          <w:pgSz w:w="11906" w:h="16838"/>
          <w:pgMar w:top="1134" w:right="1134" w:bottom="851" w:left="1134" w:header="425" w:footer="709" w:gutter="0"/>
          <w:cols w:space="708"/>
          <w:docGrid w:linePitch="360"/>
        </w:sectPr>
      </w:pPr>
    </w:p>
    <w:p w:rsidR="00E036D4" w:rsidRPr="00BB23B2" w:rsidRDefault="00E036D4" w:rsidP="00BF6E22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E036D4" w:rsidRPr="00BB23B2" w:rsidRDefault="00E036D4" w:rsidP="00E155FA">
      <w:pPr>
        <w:jc w:val="both"/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466"/>
        <w:gridCol w:w="105"/>
        <w:gridCol w:w="540"/>
        <w:gridCol w:w="699"/>
        <w:gridCol w:w="904"/>
        <w:gridCol w:w="830"/>
        <w:gridCol w:w="871"/>
        <w:gridCol w:w="870"/>
        <w:gridCol w:w="816"/>
        <w:gridCol w:w="832"/>
        <w:gridCol w:w="857"/>
        <w:gridCol w:w="910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98532A" w:rsidRPr="00BB23B2" w:rsidTr="000F365C">
        <w:trPr>
          <w:trHeight w:val="727"/>
          <w:tblHeader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F61C9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F61C9E"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ыпол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F61C9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890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0F365C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98532A" w:rsidRPr="00BB23B2" w:rsidTr="000F365C">
        <w:trPr>
          <w:trHeight w:val="680"/>
          <w:tblHeader/>
        </w:trPr>
        <w:tc>
          <w:tcPr>
            <w:tcW w:w="556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E036D4" w:rsidRPr="00BB23B2" w:rsidRDefault="00E036D4" w:rsidP="0007423A">
            <w:pPr>
              <w:ind w:left="-50" w:right="-57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8532A" w:rsidRPr="00BB23B2" w:rsidTr="000F365C">
        <w:trPr>
          <w:trHeight w:val="341"/>
          <w:tblHeader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F61C9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F61C9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61C9E" w:rsidRPr="00BB23B2" w:rsidTr="000F365C">
        <w:trPr>
          <w:trHeight w:val="341"/>
        </w:trPr>
        <w:tc>
          <w:tcPr>
            <w:tcW w:w="16302" w:type="dxa"/>
            <w:gridSpan w:val="2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2761EA" w:rsidRPr="00BB23B2" w:rsidTr="000F365C">
        <w:trPr>
          <w:trHeight w:val="1699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761EA" w:rsidRPr="00BB23B2" w:rsidRDefault="002761EA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70306B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2761EA" w:rsidRPr="00BB23B2" w:rsidRDefault="002761EA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61EA" w:rsidRPr="004C1E6A" w:rsidRDefault="002351A3" w:rsidP="00BA4B3F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3185</w:t>
            </w:r>
            <w:r w:rsidR="00BA4B3F" w:rsidRPr="004C1E6A">
              <w:rPr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761EA" w:rsidRPr="004C1E6A" w:rsidRDefault="002761EA" w:rsidP="00B712D8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761EA" w:rsidRPr="004C1E6A" w:rsidRDefault="002351A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47685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1EA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761EA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761EA" w:rsidRPr="004C1E6A" w:rsidRDefault="002761EA" w:rsidP="00B712D8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61EA" w:rsidRPr="004C1E6A" w:rsidRDefault="002761EA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761EA" w:rsidRPr="00BB23B2" w:rsidRDefault="002761EA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объектов внешнего благоустройства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B712D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B712D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B712D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B712D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0F365C">
        <w:trPr>
          <w:trHeight w:val="841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 w:rsidR="0091505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51A3" w:rsidRPr="004C1E6A" w:rsidRDefault="002351A3" w:rsidP="00BA4B3F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</w:t>
            </w:r>
            <w:r w:rsidR="00BA4B3F" w:rsidRPr="004C1E6A">
              <w:rPr>
                <w:color w:val="000000" w:themeColor="text1"/>
                <w:sz w:val="16"/>
                <w:szCs w:val="16"/>
              </w:rPr>
              <w:t>270040,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47685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51A3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2351A3" w:rsidRPr="00BB23B2" w:rsidRDefault="002351A3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0F365C">
        <w:trPr>
          <w:trHeight w:val="841"/>
        </w:trPr>
        <w:tc>
          <w:tcPr>
            <w:tcW w:w="556" w:type="dxa"/>
            <w:shd w:val="clear" w:color="auto" w:fill="auto"/>
            <w:noWrap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 w:rsidR="0091505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2351A3" w:rsidRPr="00BB23B2" w:rsidRDefault="002351A3" w:rsidP="00B712D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2018-201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51A3" w:rsidRPr="00BB23B2" w:rsidRDefault="002351A3" w:rsidP="00BA4B3F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</w:t>
            </w:r>
            <w:r w:rsidR="00BA4B3F" w:rsidRPr="00BB23B2">
              <w:rPr>
                <w:bCs w:val="0"/>
                <w:kern w:val="0"/>
                <w:sz w:val="16"/>
                <w:szCs w:val="16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351A3" w:rsidRPr="00BB23B2" w:rsidRDefault="002351A3" w:rsidP="00BA4B3F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</w:t>
            </w:r>
            <w:r w:rsidR="00BA4B3F" w:rsidRPr="00BB23B2">
              <w:rPr>
                <w:bCs w:val="0"/>
                <w:kern w:val="0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2351A3" w:rsidRPr="00BB23B2" w:rsidRDefault="002351A3" w:rsidP="00B712D8">
            <w:pPr>
              <w:ind w:left="-52"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оличество объектов, на которых проведено строительство (реконструкция), </w:t>
            </w:r>
            <w:proofErr w:type="spellStart"/>
            <w:r w:rsidRPr="00BB23B2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0F365C">
        <w:trPr>
          <w:trHeight w:val="2047"/>
        </w:trPr>
        <w:tc>
          <w:tcPr>
            <w:tcW w:w="556" w:type="dxa"/>
            <w:shd w:val="clear" w:color="auto" w:fill="auto"/>
            <w:noWrap/>
            <w:vAlign w:val="center"/>
          </w:tcPr>
          <w:p w:rsidR="002351A3" w:rsidRPr="00BB23B2" w:rsidRDefault="002351A3" w:rsidP="008F10B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</w:t>
            </w:r>
            <w:r w:rsidR="008F10B3">
              <w:rPr>
                <w:kern w:val="0"/>
                <w:sz w:val="16"/>
                <w:szCs w:val="16"/>
              </w:rPr>
              <w:t>3</w:t>
            </w:r>
            <w:r w:rsidR="0091505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ведение социологических опросов по вопросам улучшения эстетического облика объектов внешнего благоустройства города Мурманск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68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Финансирования не требуется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опросов, ед.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0F365C">
        <w:trPr>
          <w:trHeight w:val="325"/>
        </w:trPr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A4B3F">
            <w:pPr>
              <w:ind w:left="-76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185</w:t>
            </w:r>
            <w:r w:rsidR="00BA4B3F" w:rsidRPr="00BB23B2">
              <w:rPr>
                <w:sz w:val="16"/>
                <w:szCs w:val="16"/>
              </w:rPr>
              <w:t>19,9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47685,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vAlign w:val="center"/>
          </w:tcPr>
          <w:p w:rsidR="002351A3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351A3" w:rsidRPr="00BB23B2" w:rsidTr="000F365C">
        <w:trPr>
          <w:trHeight w:val="325"/>
        </w:trPr>
        <w:tc>
          <w:tcPr>
            <w:tcW w:w="556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E155FA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E155FA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E155FA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351A3" w:rsidRPr="00BB23B2" w:rsidTr="000F365C">
        <w:trPr>
          <w:trHeight w:val="56"/>
        </w:trPr>
        <w:tc>
          <w:tcPr>
            <w:tcW w:w="556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A4B3F">
            <w:pPr>
              <w:ind w:left="-76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185</w:t>
            </w:r>
            <w:r w:rsidR="00BA4B3F" w:rsidRPr="00BB23B2">
              <w:rPr>
                <w:sz w:val="16"/>
                <w:szCs w:val="16"/>
              </w:rPr>
              <w:t>19,9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47685,4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vAlign w:val="center"/>
          </w:tcPr>
          <w:p w:rsidR="002351A3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5A1BC0" w:rsidRPr="00BB23B2" w:rsidRDefault="005A1BC0" w:rsidP="00F61C9E">
      <w:pPr>
        <w:jc w:val="center"/>
      </w:pPr>
    </w:p>
    <w:p w:rsidR="00E036D4" w:rsidRPr="00BB23B2" w:rsidRDefault="00E036D4" w:rsidP="00F61C9E">
      <w:pPr>
        <w:jc w:val="center"/>
      </w:pPr>
      <w:r w:rsidRPr="00BB23B2">
        <w:t>Детализация направлений расходов на 2018-2024 годы</w:t>
      </w:r>
    </w:p>
    <w:p w:rsidR="00E76BBA" w:rsidRPr="00BB23B2" w:rsidRDefault="00E76BBA" w:rsidP="00F61C9E">
      <w:pPr>
        <w:jc w:val="center"/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9338ED" w:rsidRPr="00BB23B2" w:rsidTr="00E76BBA">
        <w:trPr>
          <w:trHeight w:val="559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 w:rsidR="0007423A"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9338ED" w:rsidRPr="00BB23B2" w:rsidTr="00E76BBA">
        <w:trPr>
          <w:trHeight w:val="514"/>
          <w:tblHeader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9338ED" w:rsidRPr="00BB23B2" w:rsidTr="00E76BBA">
        <w:trPr>
          <w:trHeight w:val="30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2351A3" w:rsidRPr="00BB23B2" w:rsidTr="00E76BBA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060F2D" w:rsidP="00BA4B3F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060F2D" w:rsidP="00B712D8">
            <w:pPr>
              <w:ind w:left="-3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47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5380,</w:t>
            </w:r>
            <w:r w:rsidR="004649D1" w:rsidRPr="004C1E6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488</w:t>
            </w:r>
            <w:r w:rsidR="002351A3" w:rsidRPr="004C1E6A">
              <w:rPr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2351A3" w:rsidRPr="00BB23B2" w:rsidTr="00E76BBA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СД и проведение ремонтных работ на объектах внешнего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2351A3" w:rsidRPr="00BB23B2" w:rsidTr="00E76BBA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07423A" w:rsidRDefault="004649D1" w:rsidP="00915054">
            <w:pPr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1</w:t>
            </w:r>
            <w:r w:rsidR="00E73C55" w:rsidRPr="0007423A">
              <w:rPr>
                <w:sz w:val="22"/>
                <w:szCs w:val="22"/>
              </w:rPr>
              <w:t>029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49D1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06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8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5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6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407,5</w:t>
            </w:r>
          </w:p>
        </w:tc>
      </w:tr>
      <w:tr w:rsidR="002351A3" w:rsidRPr="00BB23B2" w:rsidTr="00E76BBA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79324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07423A" w:rsidRDefault="002351A3" w:rsidP="00915054">
            <w:pPr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146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9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</w:tr>
      <w:tr w:rsidR="002351A3" w:rsidRPr="00BB23B2" w:rsidTr="00E76BBA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едоставление телекоммуникационных услуг связи на объектах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</w:tr>
      <w:tr w:rsidR="002351A3" w:rsidRPr="00BB23B2" w:rsidTr="00E76BBA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2351A3" w:rsidRPr="00BB23B2" w:rsidTr="00B712D8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1A31B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оддерживающий ремонт на объектах внешнего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4649D1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915054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4649D1" w:rsidRPr="00BB23B2" w:rsidTr="00B712D8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9D1" w:rsidRPr="004C1E6A" w:rsidRDefault="004649D1" w:rsidP="001A31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 w:rsidR="009150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B71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4649D1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915054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915054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915054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BB23B2" w:rsidRDefault="004649D1" w:rsidP="0091505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BB23B2" w:rsidRDefault="004649D1" w:rsidP="0091505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1" w:rsidRPr="00BB23B2" w:rsidRDefault="004649D1" w:rsidP="0091505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1" w:rsidRPr="00BB23B2" w:rsidRDefault="004649D1" w:rsidP="0091505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1" w:rsidRPr="00BB23B2" w:rsidRDefault="004649D1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915054" w:rsidRPr="00915054" w:rsidTr="00B712D8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54" w:rsidRPr="004C1E6A" w:rsidRDefault="00915054" w:rsidP="001A31B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54" w:rsidRPr="00915054" w:rsidRDefault="00915054" w:rsidP="009150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5054">
              <w:rPr>
                <w:sz w:val="22"/>
                <w:szCs w:val="22"/>
              </w:rPr>
              <w:t>Строительство (реконструкция) объектов  благоустройства</w:t>
            </w:r>
            <w:r>
              <w:rPr>
                <w:sz w:val="22"/>
                <w:szCs w:val="22"/>
              </w:rPr>
              <w:t xml:space="preserve"> (</w:t>
            </w:r>
            <w:r w:rsidRPr="00915054">
              <w:rPr>
                <w:sz w:val="22"/>
                <w:szCs w:val="22"/>
              </w:rPr>
              <w:t>создани</w:t>
            </w:r>
            <w:r>
              <w:rPr>
                <w:sz w:val="22"/>
                <w:szCs w:val="22"/>
              </w:rPr>
              <w:t>е</w:t>
            </w:r>
            <w:r w:rsidRPr="00915054">
              <w:rPr>
                <w:sz w:val="22"/>
                <w:szCs w:val="22"/>
              </w:rPr>
              <w:t xml:space="preserve"> искусственного рельефа в рамках выполнения работ по благоустройству объекта «Набережная озеро Семеновское (2 очередь)</w:t>
            </w:r>
            <w:r>
              <w:rPr>
                <w:sz w:val="22"/>
                <w:szCs w:val="22"/>
              </w:rPr>
              <w:t>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54" w:rsidRPr="004C1E6A" w:rsidRDefault="00915054" w:rsidP="004649D1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54" w:rsidRPr="00915054" w:rsidRDefault="00915054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48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54" w:rsidRPr="00915054" w:rsidRDefault="00915054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48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54" w:rsidRPr="00915054" w:rsidRDefault="00915054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54" w:rsidRPr="00915054" w:rsidRDefault="00915054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54" w:rsidRPr="00915054" w:rsidRDefault="00915054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54" w:rsidRPr="00915054" w:rsidRDefault="00915054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54" w:rsidRPr="00915054" w:rsidRDefault="00915054" w:rsidP="00915054">
            <w:pPr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54" w:rsidRPr="00915054" w:rsidRDefault="00915054" w:rsidP="005547A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915054"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E036D4" w:rsidRPr="00BB23B2" w:rsidRDefault="00E036D4" w:rsidP="00E155FA">
      <w:pPr>
        <w:jc w:val="both"/>
        <w:sectPr w:rsidR="00E036D4" w:rsidRPr="00BB23B2" w:rsidSect="00B27047">
          <w:headerReference w:type="default" r:id="rId9"/>
          <w:pgSz w:w="17237" w:h="11907" w:orient="landscape" w:code="9"/>
          <w:pgMar w:top="1134" w:right="289" w:bottom="1134" w:left="1418" w:header="425" w:footer="709" w:gutter="0"/>
          <w:cols w:space="708"/>
          <w:docGrid w:linePitch="360"/>
        </w:sectPr>
      </w:pPr>
    </w:p>
    <w:p w:rsidR="002351A3" w:rsidRPr="00BB23B2" w:rsidRDefault="002351A3" w:rsidP="002351A3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2351A3" w:rsidRPr="00BB23B2" w:rsidRDefault="002351A3" w:rsidP="002351A3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2351A3" w:rsidRPr="00BB23B2" w:rsidTr="002351A3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351A3" w:rsidRPr="00BB23B2" w:rsidTr="002351A3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2351A3" w:rsidRPr="00BB23B2" w:rsidTr="002351A3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A4B3F">
            <w:pPr>
              <w:ind w:left="-76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3185</w:t>
            </w:r>
            <w:r w:rsidR="00BA4B3F" w:rsidRPr="00BB23B2">
              <w:rPr>
                <w:sz w:val="22"/>
                <w:szCs w:val="22"/>
              </w:rPr>
              <w:t>19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47685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A62C75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</w:t>
            </w:r>
            <w:r w:rsidR="00A62C75" w:rsidRPr="0007423A"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A62C75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</w:t>
            </w:r>
            <w:r w:rsidR="00A62C75" w:rsidRPr="0007423A">
              <w:rPr>
                <w:sz w:val="22"/>
                <w:szCs w:val="22"/>
              </w:rPr>
              <w:t>8</w:t>
            </w:r>
            <w:r w:rsidRPr="0007423A">
              <w:rPr>
                <w:sz w:val="22"/>
                <w:szCs w:val="22"/>
              </w:rPr>
              <w:t>2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2351A3" w:rsidRPr="00BB23B2" w:rsidTr="002351A3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07423A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</w:tr>
      <w:tr w:rsidR="002351A3" w:rsidRPr="00BB23B2" w:rsidTr="002351A3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A4B3F">
            <w:pPr>
              <w:ind w:left="-76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3185</w:t>
            </w:r>
            <w:r w:rsidR="00BA4B3F" w:rsidRPr="00BB23B2">
              <w:rPr>
                <w:sz w:val="22"/>
                <w:szCs w:val="22"/>
              </w:rPr>
              <w:t>19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47685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07423A" w:rsidRDefault="002351A3" w:rsidP="00A62C75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</w:t>
            </w:r>
            <w:r w:rsidR="00A62C75" w:rsidRPr="0007423A"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A62C75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</w:t>
            </w:r>
            <w:r w:rsidR="00A62C75" w:rsidRPr="0007423A">
              <w:rPr>
                <w:sz w:val="22"/>
                <w:szCs w:val="22"/>
              </w:rPr>
              <w:t>8</w:t>
            </w:r>
            <w:r w:rsidRPr="0007423A">
              <w:rPr>
                <w:sz w:val="22"/>
                <w:szCs w:val="22"/>
              </w:rPr>
              <w:t>2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</w:tbl>
    <w:p w:rsidR="002351A3" w:rsidRPr="00BB23B2" w:rsidRDefault="002351A3" w:rsidP="002351A3">
      <w:pPr>
        <w:jc w:val="center"/>
      </w:pPr>
    </w:p>
    <w:p w:rsidR="002351A3" w:rsidRPr="00BB23B2" w:rsidRDefault="002351A3" w:rsidP="0007423A">
      <w:pPr>
        <w:ind w:left="284"/>
        <w:jc w:val="center"/>
      </w:pPr>
      <w:r w:rsidRPr="00BB23B2">
        <w:t>5. Оценка эффективности подпрограммы, рисков ее реализации</w:t>
      </w:r>
    </w:p>
    <w:p w:rsidR="002351A3" w:rsidRPr="00BB23B2" w:rsidRDefault="002351A3" w:rsidP="0007423A">
      <w:pPr>
        <w:ind w:left="284"/>
        <w:jc w:val="center"/>
      </w:pP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tab/>
        <w:t>Выполнение работ по строительству, ремонту, благоустройству и содержанию объектов внешнего благоустройства города Мурманска позволит улучшить эстетический облик города, обеспечить сохранность объектов культурного наследия, расположенных в границах города, повысит уровень комфортности, следовательно, качество жизни населения.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отклонения сроков реализации мероприятий подпрограммы от установленных сроков по вине исполнителя услуг и работ.</w:t>
      </w:r>
    </w:p>
    <w:p w:rsidR="002351A3" w:rsidRPr="00BB23B2" w:rsidRDefault="002351A3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2351A3" w:rsidRPr="00BB23B2" w:rsidRDefault="002351A3" w:rsidP="0007423A">
      <w:pPr>
        <w:ind w:left="284"/>
        <w:jc w:val="center"/>
      </w:pPr>
    </w:p>
    <w:p w:rsidR="002351A3" w:rsidRPr="00BB23B2" w:rsidRDefault="002351A3" w:rsidP="00E011D7">
      <w:pPr>
        <w:jc w:val="center"/>
      </w:pPr>
    </w:p>
    <w:p w:rsidR="002351A3" w:rsidRPr="00BB23B2" w:rsidRDefault="002351A3" w:rsidP="00E011D7">
      <w:pPr>
        <w:jc w:val="center"/>
      </w:pPr>
      <w:bookmarkStart w:id="0" w:name="_GoBack"/>
      <w:bookmarkEnd w:id="0"/>
    </w:p>
    <w:sectPr w:rsidR="002351A3" w:rsidRPr="00BB23B2" w:rsidSect="00852F69">
      <w:pgSz w:w="11906" w:h="16838"/>
      <w:pgMar w:top="993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8B" w:rsidRDefault="0007688B" w:rsidP="0059150A">
      <w:r>
        <w:separator/>
      </w:r>
    </w:p>
  </w:endnote>
  <w:endnote w:type="continuationSeparator" w:id="0">
    <w:p w:rsidR="0007688B" w:rsidRDefault="0007688B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8B" w:rsidRDefault="0007688B" w:rsidP="0059150A">
      <w:r>
        <w:separator/>
      </w:r>
    </w:p>
  </w:footnote>
  <w:footnote w:type="continuationSeparator" w:id="0">
    <w:p w:rsidR="0007688B" w:rsidRDefault="0007688B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399047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7AF" w:rsidRPr="000A48EC" w:rsidRDefault="005547AF" w:rsidP="000A48E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89066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47AF" w:rsidRPr="000A48EC" w:rsidRDefault="005547AF" w:rsidP="000A48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2F6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86C6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DAD077-7EFE-441B-A838-BAE0CC83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A4F1-55FA-4C0D-9D12-0B76EDB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8</cp:revision>
  <cp:lastPrinted>2018-12-20T08:53:00Z</cp:lastPrinted>
  <dcterms:created xsi:type="dcterms:W3CDTF">2018-12-19T12:11:00Z</dcterms:created>
  <dcterms:modified xsi:type="dcterms:W3CDTF">2018-12-27T08:32:00Z</dcterms:modified>
</cp:coreProperties>
</file>